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2A8" w:rsidRPr="008B0501" w:rsidRDefault="008B0501" w:rsidP="008B050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0501">
        <w:rPr>
          <w:rFonts w:ascii="Times New Roman" w:hAnsi="Times New Roman" w:cs="Times New Roman"/>
          <w:b/>
          <w:sz w:val="28"/>
          <w:szCs w:val="28"/>
          <w:lang w:val="uk-UA"/>
        </w:rPr>
        <w:t>Поширеність гідрогену у природі. Біологічна роль гідрогену.</w:t>
      </w:r>
    </w:p>
    <w:p w:rsidR="00300CE7" w:rsidRPr="00C13A7A" w:rsidRDefault="00300CE7" w:rsidP="00300CE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C13A7A">
        <w:rPr>
          <w:rFonts w:ascii="Times New Roman" w:hAnsi="Times New Roman"/>
          <w:b/>
          <w:sz w:val="24"/>
          <w:szCs w:val="24"/>
          <w:u w:val="single"/>
          <w:lang w:val="uk-UA"/>
        </w:rPr>
        <w:t>Поширеність у природі</w:t>
      </w:r>
    </w:p>
    <w:p w:rsidR="00300CE7" w:rsidRPr="00C13A7A" w:rsidRDefault="00300CE7" w:rsidP="00300CE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C13A7A">
        <w:rPr>
          <w:rFonts w:ascii="Times New Roman" w:hAnsi="Times New Roman"/>
          <w:sz w:val="24"/>
          <w:szCs w:val="24"/>
          <w:lang w:val="uk-UA"/>
        </w:rPr>
        <w:t>а) Гідроген – основний елемент Космосу (92% усіх атомів)</w:t>
      </w:r>
    </w:p>
    <w:p w:rsidR="00300CE7" w:rsidRPr="00C13A7A" w:rsidRDefault="00300CE7" w:rsidP="00300CE7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lang w:val="uk-UA"/>
        </w:rPr>
      </w:pPr>
      <w:r w:rsidRPr="00C13A7A">
        <w:rPr>
          <w:rFonts w:ascii="Times New Roman" w:hAnsi="Times New Roman"/>
          <w:sz w:val="24"/>
          <w:lang w:val="uk-UA"/>
        </w:rPr>
        <w:t>Сонце складається на 75 % з Гідрогену, Юпітер — на 80 %,</w:t>
      </w:r>
      <w:r w:rsidR="009A74FD" w:rsidRPr="00C13A7A">
        <w:rPr>
          <w:rFonts w:ascii="Times New Roman" w:hAnsi="Times New Roman"/>
          <w:sz w:val="24"/>
          <w:lang w:val="uk-UA"/>
        </w:rPr>
        <w:t xml:space="preserve"> </w:t>
      </w:r>
      <w:r w:rsidRPr="00C13A7A">
        <w:rPr>
          <w:rFonts w:ascii="Times New Roman" w:hAnsi="Times New Roman"/>
          <w:sz w:val="24"/>
          <w:lang w:val="uk-UA"/>
        </w:rPr>
        <w:t>Сатурн — на 60 %.</w:t>
      </w:r>
    </w:p>
    <w:p w:rsidR="00300CE7" w:rsidRPr="00C13A7A" w:rsidRDefault="00300CE7" w:rsidP="00300CE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lang w:val="uk-UA"/>
        </w:rPr>
      </w:pPr>
      <w:r w:rsidRPr="00C13A7A">
        <w:rPr>
          <w:rFonts w:ascii="Times New Roman" w:hAnsi="Times New Roman"/>
          <w:sz w:val="24"/>
          <w:lang w:val="uk-UA"/>
        </w:rPr>
        <w:t>б) На Землі Гідроген зустрічається переважно в зв’язаному стані. Входить до складу молекул води, органічних речовин.</w:t>
      </w:r>
      <w:r w:rsidRPr="00C13A7A">
        <w:rPr>
          <w:rFonts w:ascii="SchoolBookC" w:hAnsi="SchoolBookC" w:cs="SchoolBookC"/>
          <w:lang w:val="uk-UA"/>
        </w:rPr>
        <w:t xml:space="preserve"> </w:t>
      </w:r>
      <w:r w:rsidRPr="00C13A7A">
        <w:rPr>
          <w:rFonts w:ascii="Times New Roman" w:hAnsi="Times New Roman"/>
          <w:sz w:val="24"/>
          <w:lang w:val="uk-UA"/>
        </w:rPr>
        <w:t>Вміст Гідрогену у земній корі і гідросфері дорівнює 1%</w:t>
      </w:r>
      <w:r w:rsidR="00C13A7A">
        <w:rPr>
          <w:rFonts w:ascii="Times New Roman" w:hAnsi="Times New Roman"/>
          <w:sz w:val="24"/>
          <w:lang w:val="uk-UA"/>
        </w:rPr>
        <w:t>.</w:t>
      </w:r>
    </w:p>
    <w:p w:rsidR="00300CE7" w:rsidRPr="00C13A7A" w:rsidRDefault="00300CE7" w:rsidP="00300CE7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lang w:val="uk-UA"/>
        </w:rPr>
      </w:pPr>
      <w:r w:rsidRPr="00C13A7A">
        <w:rPr>
          <w:rFonts w:ascii="Times New Roman" w:hAnsi="Times New Roman"/>
          <w:sz w:val="24"/>
          <w:lang w:val="uk-UA"/>
        </w:rPr>
        <w:t>У вільному стані, як водень, входить до складу природних газів.</w:t>
      </w:r>
    </w:p>
    <w:p w:rsidR="00300CE7" w:rsidRPr="00C13A7A" w:rsidRDefault="00300CE7" w:rsidP="00300CE7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sz w:val="24"/>
          <w:lang w:val="uk-UA"/>
        </w:rPr>
      </w:pPr>
      <w:proofErr w:type="spellStart"/>
      <w:r w:rsidRPr="00C13A7A">
        <w:rPr>
          <w:rFonts w:ascii="Times New Roman" w:hAnsi="Times New Roman"/>
          <w:b/>
          <w:sz w:val="24"/>
          <w:lang w:val="uk-UA"/>
        </w:rPr>
        <w:t>Колообіг</w:t>
      </w:r>
      <w:proofErr w:type="spellEnd"/>
      <w:r w:rsidRPr="00C13A7A">
        <w:rPr>
          <w:rFonts w:ascii="Times New Roman" w:hAnsi="Times New Roman"/>
          <w:b/>
          <w:sz w:val="24"/>
          <w:lang w:val="uk-UA"/>
        </w:rPr>
        <w:t xml:space="preserve"> Гідрогену</w:t>
      </w:r>
    </w:p>
    <w:p w:rsidR="00300CE7" w:rsidRPr="00C13A7A" w:rsidRDefault="00300CE7" w:rsidP="009A74FD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C13A7A">
        <w:rPr>
          <w:rFonts w:ascii="Times New Roman" w:hAnsi="Times New Roman"/>
          <w:sz w:val="24"/>
          <w:szCs w:val="24"/>
          <w:lang w:val="uk-UA"/>
        </w:rPr>
        <w:t>Джерелами надходження Гідрогену в повітряну оболонку Землі є Світовий океан, кратери вулканів, деякі фотохімічні реакції в атмосфері. Через свою легкість водень з атмосфери Землі потрапляє в космічний простір. Але його кількість на Землі не зменшується, тому що ядра Гідрогену</w:t>
      </w:r>
      <w:r w:rsidR="009A74FD" w:rsidRPr="00C13A7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13A7A">
        <w:rPr>
          <w:rFonts w:ascii="Times New Roman" w:hAnsi="Times New Roman"/>
          <w:sz w:val="24"/>
          <w:szCs w:val="24"/>
          <w:lang w:val="uk-UA"/>
        </w:rPr>
        <w:t>«сонячного вітру» (Під час термоядерних процесів на Сонці з Гідрогену утворюються інші хімічні елементи та протони Н</w:t>
      </w:r>
      <w:r w:rsidRPr="00C13A7A">
        <w:rPr>
          <w:rFonts w:ascii="Times New Roman" w:hAnsi="Times New Roman"/>
          <w:sz w:val="24"/>
          <w:szCs w:val="24"/>
          <w:vertAlign w:val="superscript"/>
          <w:lang w:val="uk-UA"/>
        </w:rPr>
        <w:t>+</w:t>
      </w:r>
      <w:r w:rsidRPr="00C13A7A">
        <w:rPr>
          <w:rFonts w:ascii="Times New Roman" w:hAnsi="Times New Roman"/>
          <w:sz w:val="24"/>
          <w:szCs w:val="24"/>
          <w:lang w:val="uk-UA"/>
        </w:rPr>
        <w:t xml:space="preserve">, які викидаються в навколосонячний простір у вигляді так званого </w:t>
      </w:r>
      <w:r w:rsidRPr="00C13A7A">
        <w:rPr>
          <w:rFonts w:ascii="Times New Roman" w:hAnsi="Times New Roman"/>
          <w:i/>
          <w:iCs/>
          <w:sz w:val="24"/>
          <w:szCs w:val="24"/>
          <w:lang w:val="uk-UA"/>
        </w:rPr>
        <w:t>сонячного вітру</w:t>
      </w:r>
      <w:r w:rsidRPr="00C13A7A">
        <w:rPr>
          <w:rFonts w:ascii="Times New Roman" w:hAnsi="Times New Roman"/>
          <w:sz w:val="24"/>
          <w:szCs w:val="24"/>
          <w:lang w:val="uk-UA"/>
        </w:rPr>
        <w:t>.) досягнувши Землі, реагують з киснем атмосфери і випадають звичайним дощем.</w:t>
      </w:r>
    </w:p>
    <w:p w:rsidR="00300CE7" w:rsidRDefault="009A74FD" w:rsidP="00300CE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ECB2034" wp14:editId="719F3D89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257925" cy="3705225"/>
                <wp:effectExtent l="38100" t="0" r="47625" b="66675"/>
                <wp:wrapNone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7925" cy="3705225"/>
                          <a:chOff x="862" y="2699"/>
                          <a:chExt cx="11518" cy="10645"/>
                        </a:xfrm>
                      </wpg:grpSpPr>
                      <wps:wsp>
                        <wps:cNvPr id="28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4603" y="10748"/>
                            <a:ext cx="7777" cy="2356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00CE7" w:rsidRPr="00C13A7A" w:rsidRDefault="00300CE7" w:rsidP="00300C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C13A7A"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Оке</w:t>
                              </w:r>
                              <w:r w:rsidR="009A74FD" w:rsidRPr="00C13A7A"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lang w:val="uk-UA"/>
                                </w:rPr>
                                <w:t>а</w:t>
                              </w:r>
                              <w:r w:rsidRPr="00C13A7A"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2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85" y="9430"/>
                            <a:ext cx="4451" cy="3378"/>
                          </a:xfrm>
                          <a:prstGeom prst="flowChartDelay">
                            <a:avLst/>
                          </a:prstGeom>
                          <a:gradFill rotWithShape="0">
                            <a:gsLst>
                              <a:gs pos="0">
                                <a:srgbClr val="666666"/>
                              </a:gs>
                              <a:gs pos="50000">
                                <a:srgbClr val="CCCCCC"/>
                              </a:gs>
                              <a:gs pos="100000">
                                <a:srgbClr val="666666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A74FD" w:rsidRDefault="009A74FD" w:rsidP="00300CE7">
                              <w:pPr>
                                <w:jc w:val="center"/>
                                <w:rPr>
                                  <w:color w:val="000000"/>
                                  <w:sz w:val="48"/>
                                </w:rPr>
                              </w:pPr>
                            </w:p>
                            <w:p w:rsidR="00300CE7" w:rsidRPr="009A74FD" w:rsidRDefault="00300CE7" w:rsidP="00300C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9A74FD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Вулканічні</w:t>
                              </w:r>
                              <w:proofErr w:type="spellEnd"/>
                              <w:r w:rsidRPr="009A74FD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9A74FD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викид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2374" y="6785"/>
                            <a:ext cx="908" cy="2310"/>
                          </a:xfrm>
                          <a:prstGeom prst="cloudCallout">
                            <a:avLst>
                              <a:gd name="adj1" fmla="val -2417"/>
                              <a:gd name="adj2" fmla="val 1676"/>
                            </a:avLst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00CE7" w:rsidRDefault="00300CE7" w:rsidP="00300C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6762" y="3669"/>
                            <a:ext cx="5103" cy="1663"/>
                          </a:xfrm>
                          <a:prstGeom prst="cloudCallout">
                            <a:avLst>
                              <a:gd name="adj1" fmla="val -27269"/>
                              <a:gd name="adj2" fmla="val 37097"/>
                            </a:avLst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5B3D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00CE7" w:rsidRPr="00C13A7A" w:rsidRDefault="00300CE7" w:rsidP="00300C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 w:rsidRPr="00C13A7A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40"/>
                                  <w:szCs w:val="40"/>
                                </w:rPr>
                                <w:t>Н</w:t>
                              </w:r>
                              <w:r w:rsidRPr="00C13A7A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40"/>
                                  <w:szCs w:val="40"/>
                                  <w:vertAlign w:val="subscript"/>
                                </w:rPr>
                                <w:t>2</w:t>
                              </w:r>
                              <w:r w:rsidRPr="00C13A7A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40"/>
                                  <w:szCs w:val="40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1704" y="2810"/>
                            <a:ext cx="1440" cy="1440"/>
                          </a:xfrm>
                          <a:prstGeom prst="star16">
                            <a:avLst>
                              <a:gd name="adj" fmla="val 37500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3369" y="4253"/>
                            <a:ext cx="1533" cy="1478"/>
                          </a:xfrm>
                          <a:prstGeom prst="straightConnector1">
                            <a:avLst/>
                          </a:prstGeom>
                          <a:noFill/>
                          <a:ln w="69850">
                            <a:solidFill>
                              <a:srgbClr val="FFFF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2474" y="4606"/>
                            <a:ext cx="670" cy="1589"/>
                          </a:xfrm>
                          <a:prstGeom prst="straightConnector1">
                            <a:avLst/>
                          </a:prstGeom>
                          <a:noFill/>
                          <a:ln w="69850">
                            <a:solidFill>
                              <a:srgbClr val="FFFF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3369" y="3390"/>
                            <a:ext cx="2150" cy="486"/>
                          </a:xfrm>
                          <a:prstGeom prst="straightConnector1">
                            <a:avLst/>
                          </a:prstGeom>
                          <a:noFill/>
                          <a:ln w="69850">
                            <a:solidFill>
                              <a:srgbClr val="FFFF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7833" y="6011"/>
                            <a:ext cx="299" cy="354"/>
                          </a:xfrm>
                          <a:prstGeom prst="wedgeEllipseCallout">
                            <a:avLst>
                              <a:gd name="adj1" fmla="val -14546"/>
                              <a:gd name="adj2" fmla="val -220338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00CE7" w:rsidRDefault="00300CE7" w:rsidP="00300C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8375" y="6482"/>
                            <a:ext cx="299" cy="354"/>
                          </a:xfrm>
                          <a:prstGeom prst="wedgeEllipseCallout">
                            <a:avLst>
                              <a:gd name="adj1" fmla="val -14546"/>
                              <a:gd name="adj2" fmla="val -220338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00CE7" w:rsidRDefault="00300CE7" w:rsidP="00300C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9059" y="6785"/>
                            <a:ext cx="299" cy="354"/>
                          </a:xfrm>
                          <a:prstGeom prst="wedgeEllipseCallout">
                            <a:avLst>
                              <a:gd name="adj1" fmla="val -14546"/>
                              <a:gd name="adj2" fmla="val -220338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00CE7" w:rsidRDefault="00300CE7" w:rsidP="00300C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743" y="2699"/>
                            <a:ext cx="972" cy="8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CE7" w:rsidRPr="00C13A7A" w:rsidRDefault="00300CE7" w:rsidP="00300CE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 w:rsidRPr="00C13A7A"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Н</w:t>
                              </w:r>
                              <w:r w:rsidRPr="00C13A7A"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675" y="5727"/>
                            <a:ext cx="972" cy="9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CE7" w:rsidRPr="00C13A7A" w:rsidRDefault="00300CE7" w:rsidP="00300CE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 w:rsidRPr="00C13A7A"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Н</w:t>
                              </w:r>
                              <w:r w:rsidRPr="00C13A7A"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01" y="4085"/>
                            <a:ext cx="1373" cy="50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62" y="6011"/>
                            <a:ext cx="1563" cy="31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6659" y="2810"/>
                            <a:ext cx="972" cy="1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CE7" w:rsidRPr="00C13A7A" w:rsidRDefault="00300CE7" w:rsidP="00300CE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C13A7A"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О</w:t>
                              </w:r>
                              <w:r w:rsidRPr="00C13A7A"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7483" y="3390"/>
                            <a:ext cx="524" cy="7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219" y="2699"/>
                            <a:ext cx="972" cy="8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CE7" w:rsidRPr="00C13A7A" w:rsidRDefault="00300CE7" w:rsidP="00300CE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C13A7A"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0588" y="7595"/>
                            <a:ext cx="972" cy="1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CE7" w:rsidRPr="00C13A7A" w:rsidRDefault="00300CE7" w:rsidP="00300CE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 w:rsidRPr="00C13A7A"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Н</w:t>
                              </w:r>
                              <w:r w:rsidRPr="00C13A7A"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46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64" y="4913"/>
                            <a:ext cx="1211" cy="62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4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98" y="7551"/>
                            <a:ext cx="1382" cy="37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B2034" id="Группа 26" o:spid="_x0000_s1026" style="position:absolute;left:0;text-align:left;margin-left:441.55pt;margin-top:2.2pt;width:492.75pt;height:291.75pt;z-index:251682816;mso-position-horizontal:right;mso-position-horizontal-relative:margin" coordorigin="862,2699" coordsize="11518,1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">
                <v:oval id="Oval 27" o:spid="_x0000_s1027" style="position:absolute;left:4603;top:10748;width:7777;height:2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OKdr4A&#10;AADbAAAADwAAAGRycy9kb3ducmV2LnhtbERPzYrCMBC+C75DGMGbpvYgUo2iBUGkLKh9gLEZm2Iz&#10;KU3U+vabw8IeP77/zW6wrXhT7xvHChbzBARx5XTDtYLydpytQPiArLF1TAq+5GG3HY82mGn34Qu9&#10;r6EWMYR9hgpMCF0mpa8MWfRz1xFH7uF6iyHCvpa6x08Mt61Mk2QpLTYcGwx2lBuqnteXVdDdmjy5&#10;m1fxc3Dn1NVFUeZlpdR0MuzXIAIN4V/85z5pBWkcG7/EHy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LTina+AAAA2wAAAA8AAAAAAAAAAAAAAAAAmAIAAGRycy9kb3ducmV2&#10;LnhtbFBLBQYAAAAABAAEAPUAAACDAwAAAAA=&#10;" fillcolor="#4f81bd" strokecolor="#f2f2f2" strokeweight="3pt">
                  <v:shadow on="t" color="#243f60" opacity=".5" offset="1pt"/>
                  <v:textbox>
                    <w:txbxContent>
                      <w:p w:rsidR="00300CE7" w:rsidRPr="00C13A7A" w:rsidRDefault="00300CE7" w:rsidP="00300CE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 w:rsidRPr="00C13A7A"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  <w:t>Оке</w:t>
                        </w:r>
                        <w:r w:rsidR="009A74FD" w:rsidRPr="00C13A7A"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  <w:lang w:val="uk-UA"/>
                          </w:rPr>
                          <w:t>а</w:t>
                        </w:r>
                        <w:r w:rsidRPr="00C13A7A"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  <w:t>н</w:t>
                        </w:r>
                      </w:p>
                    </w:txbxContent>
                  </v:textbox>
                </v:oval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AutoShape 28" o:spid="_x0000_s1028" type="#_x0000_t135" style="position:absolute;left:685;top:9430;width:4451;height:337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jvRsUA&#10;AADbAAAADwAAAGRycy9kb3ducmV2LnhtbESPQWsCMRSE7wX/Q3hCb5pVoejWKGKptJRFutaeH5vn&#10;ZuvmZUlSXf99Uyj0OMzMN8xy3dtWXMiHxrGCyTgDQVw53XCt4OPwPJqDCBFZY+uYFNwowHo1uFti&#10;rt2V3+lSxlokCIccFZgYu1zKUBmyGMauI07eyXmLMUlfS+3xmuC2ldMse5AWG04LBjvaGqrO5bdV&#10;8LU3/tXdPp/svpwd6+OuKN5OhVL3w37zCCJSH//Df+0XrWC6gN8v6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SO9GxQAAANsAAAAPAAAAAAAAAAAAAAAAAJgCAABkcnMv&#10;ZG93bnJldi54bWxQSwUGAAAAAAQABAD1AAAAigMAAAAA&#10;" fillcolor="#666" strokecolor="#666" strokeweight="1pt">
                  <v:fill color2="#ccc" angle="135" focus="50%" type="gradient"/>
                  <v:shadow on="t" color="#7f7f7f" opacity=".5" offset="1pt"/>
                  <v:textbox>
                    <w:txbxContent>
                      <w:p w:rsidR="009A74FD" w:rsidRDefault="009A74FD" w:rsidP="00300CE7">
                        <w:pPr>
                          <w:jc w:val="center"/>
                          <w:rPr>
                            <w:color w:val="000000"/>
                            <w:sz w:val="48"/>
                          </w:rPr>
                        </w:pPr>
                      </w:p>
                      <w:p w:rsidR="00300CE7" w:rsidRPr="009A74FD" w:rsidRDefault="00300CE7" w:rsidP="00300CE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proofErr w:type="spellStart"/>
                        <w:r w:rsidRPr="009A74FD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36"/>
                            <w:szCs w:val="36"/>
                          </w:rPr>
                          <w:t>Вулканічні</w:t>
                        </w:r>
                        <w:proofErr w:type="spellEnd"/>
                        <w:r w:rsidRPr="009A74FD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9A74FD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36"/>
                            <w:szCs w:val="36"/>
                          </w:rPr>
                          <w:t>викиди</w:t>
                        </w:r>
                        <w:proofErr w:type="spellEnd"/>
                      </w:p>
                    </w:txbxContent>
                  </v:textbox>
                </v:shape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AutoShape 29" o:spid="_x0000_s1029" type="#_x0000_t106" style="position:absolute;left:2374;top:6785;width:908;height:2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6V7cEA&#10;AADbAAAADwAAAGRycy9kb3ducmV2LnhtbERPTWvCQBC9F/wPywi9FLNpxSLRTagFaUAQNEWvQ3ZM&#10;gtnZkN0m6b93D4UeH+97m02mFQP1rrGs4DWKQRCXVjdcKfgu9os1COeRNbaWScEvOcjS2dMWE21H&#10;PtFw9pUIIewSVFB73yVSurImgy6yHXHgbrY36APsK6l7HEO4aeVbHL9Lgw2Hhho7+qypvJ9/jILr&#10;8uhXL7edGw98qb6KHPe4Q6We59PHBoSnyf+L/9y5VrAM68OX8ANk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ele3BAAAA2wAAAA8AAAAAAAAAAAAAAAAAmAIAAGRycy9kb3du&#10;cmV2LnhtbFBLBQYAAAAABAAEAPUAAACGAwAAAAA=&#10;" adj="10278,11162" fillcolor="#ffc000">
                  <v:textbox>
                    <w:txbxContent>
                      <w:p w:rsidR="00300CE7" w:rsidRDefault="00300CE7" w:rsidP="00300CE7"/>
                    </w:txbxContent>
                  </v:textbox>
                </v:shape>
                <v:shape id="AutoShape 30" o:spid="_x0000_s1030" type="#_x0000_t106" style="position:absolute;left:6762;top:3669;width:5103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3aycMA&#10;AADbAAAADwAAAGRycy9kb3ducmV2LnhtbESP3YrCMBSE74V9h3AWvBFNqyBSjVIE8ediweoDHJqz&#10;bdjmpDZR69ubhYW9HGbmG2a16W0jHtR541hBOklAEJdOG64UXC+78QKED8gaG8ek4EUeNuuPwQoz&#10;7Z58pkcRKhEh7DNUUIfQZlL6siaLfuJa4uh9u85iiLKrpO7wGeG2kdMkmUuLhuNCjS1tayp/irtV&#10;cDrI/mbuubnebJ7I5jjap/ZLqeFnny9BBOrDf/ivfdAKZin8fok/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3aycMAAADbAAAADwAAAAAAAAAAAAAAAACYAgAAZHJzL2Rv&#10;d25yZXYueG1sUEsFBgAAAAAEAAQA9QAAAIgDAAAAAA==&#10;" adj="4910,18813" fillcolor="#95b3d7" strokecolor="#95b3d7" strokeweight="1pt">
                  <v:fill color2="#dbe5f1" angle="135" focus="50%" type="gradient"/>
                  <v:shadow on="t" color="#243f60" opacity=".5" offset="1pt"/>
                  <v:textbox>
                    <w:txbxContent>
                      <w:p w:rsidR="00300CE7" w:rsidRPr="00C13A7A" w:rsidRDefault="00300CE7" w:rsidP="00300CE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</w:rPr>
                        </w:pPr>
                        <w:r w:rsidRPr="00C13A7A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</w:rPr>
                          <w:t>Н</w:t>
                        </w:r>
                        <w:r w:rsidRPr="00C13A7A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vertAlign w:val="subscript"/>
                          </w:rPr>
                          <w:t>2</w:t>
                        </w:r>
                        <w:r w:rsidRPr="00C13A7A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</w:rPr>
                          <w:t>О</w:t>
                        </w:r>
                      </w:p>
                    </w:txbxContent>
                  </v:textbox>
                </v:shape>
  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  <v:stroke joinstyle="miter"/>
                  <v:formulas>
                    <v:f eqn="sum 10800 0 #0"/>
                    <v:f eqn="prod @0 32138 32768"/>
                    <v:f eqn="prod @0 6393 32768"/>
                    <v:f eqn="prod @0 27246 32768"/>
                    <v:f eqn="prod @0 18205 32768"/>
                    <v:f eqn="sum @1 10800 0"/>
                    <v:f eqn="sum @2 10800 0"/>
                    <v:f eqn="sum @3 10800 0"/>
                    <v:f eqn="sum @4 10800 0"/>
                    <v:f eqn="sum 10800 0 @1"/>
                    <v:f eqn="sum 10800 0 @2"/>
                    <v:f eqn="sum 10800 0 @3"/>
                    <v:f eqn="sum 10800 0 @4"/>
                    <v:f eqn="prod @0 23170 32768"/>
                    <v:f eqn="sum @13 10800 0"/>
                    <v:f eqn="sum 10800 0 @13"/>
                  </v:formulas>
                  <v:path gradientshapeok="t" o:connecttype="rect" textboxrect="@15,@15,@14,@14"/>
                  <v:handles>
                    <v:h position="#0,center" xrange="0,10800"/>
                  </v:handles>
                </v:shapetype>
                <v:shape id="AutoShape 31" o:spid="_x0000_s1031" type="#_x0000_t59" style="position:absolute;left:1704;top:281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Ly8IA&#10;AADbAAAADwAAAGRycy9kb3ducmV2LnhtbESPT2sCMRTE74V+h/AKXopma6HqahRZqOzVf/fH5rnZ&#10;unlZktRdv70pCD0OM/MbZrUZbCtu5EPjWMHHJANBXDndcK3gdPwez0GEiKyxdUwK7hRgs359WWGu&#10;Xc97uh1iLRKEQ44KTIxdLmWoDFkME9cRJ+/ivMWYpK+l9tgnuG3lNMu+pMWG04LBjgpD1fXwaxWU&#10;3uxCub2WfVMsLrOze5/9FKTU6G3YLkFEGuJ/+NkutYLPKfx9S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EvLwgAAANsAAAAPAAAAAAAAAAAAAAAAAJgCAABkcnMvZG93&#10;bnJldi54bWxQSwUGAAAAAAQABAD1AAAAhwMAAAAA&#10;" fillcolor="yellow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2" o:spid="_x0000_s1032" type="#_x0000_t32" style="position:absolute;left:3369;top:4253;width:1533;height:14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qNhMUAAADbAAAADwAAAGRycy9kb3ducmV2LnhtbESPQWsCMRSE7wX/Q3iCN822Qle2Riml&#10;1ValpdtCr4/Na3Zx87Ikqa7/3ghCj8PMfMPMl71txYF8aBwruJ1kIIgrpxs2Cr6/XsYzECEia2wd&#10;k4ITBVguBjdzLLQ78icdymhEgnAoUEEdY1dIGaqaLIaJ64iT9+u8xZikN1J7PCa4beVdlt1Liw2n&#10;hRo7eqqp2pd/VsF+W328P/d5uf6Rq515M7lfb3KlRsP+8QFEpD7+h6/tV61gOoXLl/QD5O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5qNhMUAAADbAAAADwAAAAAAAAAA&#10;AAAAAAChAgAAZHJzL2Rvd25yZXYueG1sUEsFBgAAAAAEAAQA+QAAAJMDAAAAAA==&#10;" strokecolor="yellow" strokeweight="5.5pt">
                  <v:stroke dashstyle="dash" endarrow="block"/>
                </v:shape>
                <v:shape id="AutoShape 33" o:spid="_x0000_s1033" type="#_x0000_t32" style="position:absolute;left:2474;top:4606;width:670;height:15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MV8MYAAADbAAAADwAAAGRycy9kb3ducmV2LnhtbESPQUsDMRSE74L/IbxCbzZbK65smxYR&#10;tbWWimuh18fmNbt087Iksd3+eyMIHoeZ+YaZLXrbihP50DhWMB5lIIgrpxs2CnZfLzcPIEJE1tg6&#10;JgUXCrCYX1/NsNDuzJ90KqMRCcKhQAV1jF0hZahqshhGriNO3sF5izFJb6T2eE5w28rbLLuXFhtO&#10;CzV29FRTdSy/rYLje/Wxfe7zcrmXrxvzZnK/XOdKDQf94xREpD7+h//aK61gcge/X9IP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zFfDGAAAA2wAAAA8AAAAAAAAA&#10;AAAAAAAAoQIAAGRycy9kb3ducmV2LnhtbFBLBQYAAAAABAAEAPkAAACUAwAAAAA=&#10;" strokecolor="yellow" strokeweight="5.5pt">
                  <v:stroke dashstyle="dash" endarrow="block"/>
                </v:shape>
                <v:shape id="AutoShape 34" o:spid="_x0000_s1034" type="#_x0000_t32" style="position:absolute;left:3369;top:3390;width:2150;height:4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+wa8YAAADbAAAADwAAAGRycy9kb3ducmV2LnhtbESPQUsDMRSE74L/IbxCbzZbi65smxYR&#10;tbWWimuh18fmNbt087Iksd3+eyMIHoeZ+YaZLXrbihP50DhWMB5lIIgrpxs2CnZfLzcPIEJE1tg6&#10;JgUXCrCYX1/NsNDuzJ90KqMRCcKhQAV1jF0hZahqshhGriNO3sF5izFJb6T2eE5w28rbLLuXFhtO&#10;CzV29FRTdSy/rYLje/Wxfe7zcrmXrxvzZnK/XOdKDQf94xREpD7+h//aK61gcge/X9IP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/sGvGAAAA2wAAAA8AAAAAAAAA&#10;AAAAAAAAoQIAAGRycy9kb3ducmV2LnhtbFBLBQYAAAAABAAEAPkAAACUAwAAAAA=&#10;" strokecolor="yellow" strokeweight="5.5pt">
                  <v:stroke dashstyle="dash" endarrow="block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AutoShape 35" o:spid="_x0000_s1035" type="#_x0000_t63" style="position:absolute;left:7833;top:6011;width:299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eMcEA&#10;AADbAAAADwAAAGRycy9kb3ducmV2LnhtbESPQWsCMRSE7wX/Q3iCt5rdCkvZGqUooggiVXt/bF53&#10;F5OXZZNq/PdGEDwOM/MNM51Ha8SFet86VpCPMxDEldMt1wpOx9X7JwgfkDUax6TgRh7ms8HbFEvt&#10;rvxDl0OoRYKwL1FBE0JXSumrhiz6seuIk/fneoshyb6WusdrglsjP7KskBZbTgsNdrRoqDof/q2C&#10;YkuuiGY3Ccu4lr9mmW/P+1yp0TB+f4EIFMMr/GxvtIJJAY8v6Q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KnjHBAAAA2wAAAA8AAAAAAAAAAAAAAAAAmAIAAGRycy9kb3du&#10;cmV2LnhtbFBLBQYAAAAABAAEAPUAAACGAwAAAAA=&#10;" adj="7658,-36793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300CE7" w:rsidRDefault="00300CE7" w:rsidP="00300CE7"/>
                    </w:txbxContent>
                  </v:textbox>
                </v:shape>
                <v:shape id="AutoShape 36" o:spid="_x0000_s1036" type="#_x0000_t63" style="position:absolute;left:8375;top:6482;width:299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Y7qsIA&#10;AADbAAAADwAAAGRycy9kb3ducmV2LnhtbESPQWsCMRSE74L/IbyCN82uwlpWoxRFKoKItr0/Ns/d&#10;xeRl2aSa/vtGKPQ4zMw3zHIdrRF36n3rWEE+yUAQV063XCv4/NiNX0H4gKzROCYFP+RhvRoOllhq&#10;9+Az3S+hFgnCvkQFTQhdKaWvGrLoJ64jTt7V9RZDkn0tdY+PBLdGTrOskBZbTgsNdrRpqLpdvq2C&#10;4kCuiOY4C9v4Lr/MNj/cTrlSo5f4tgARKIb/8F97rxXM5vD8kn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xjuqwgAAANsAAAAPAAAAAAAAAAAAAAAAAJgCAABkcnMvZG93&#10;bnJldi54bWxQSwUGAAAAAAQABAD1AAAAhwMAAAAA&#10;" adj="7658,-36793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300CE7" w:rsidRDefault="00300CE7" w:rsidP="00300CE7"/>
                    </w:txbxContent>
                  </v:textbox>
                </v:shape>
                <v:shape id="AutoShape 37" o:spid="_x0000_s1037" type="#_x0000_t63" style="position:absolute;left:9059;top:6785;width:299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mv2MAA&#10;AADbAAAADwAAAGRycy9kb3ducmV2LnhtbERPXWvCMBR9H+w/hDvYm6ZdoUhnlLEyHMIQdXu/NHdt&#10;MbkpTWzjvzcPgz0ezvd6G60RE42+d6wgX2YgiBune24VfJ8/FisQPiBrNI5JwY08bDePD2ustJv5&#10;SNMptCKFsK9QQRfCUEnpm44s+qUbiBP360aLIcGxlXrEOYVbI1+yrJQWe04NHQ703lFzOV2tgnJP&#10;rozmqwh13MkfU+f7yyFX6vkpvr2CCBTDv/jP/akVFGls+pJ+gN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1mv2MAAAADbAAAADwAAAAAAAAAAAAAAAACYAgAAZHJzL2Rvd25y&#10;ZXYueG1sUEsFBgAAAAAEAAQA9QAAAIUDAAAAAA==&#10;" adj="7658,-36793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300CE7" w:rsidRDefault="00300CE7" w:rsidP="00300CE7"/>
                    </w:txbxContent>
                  </v:textbox>
                </v:shape>
                <v:rect id="Rectangle 38" o:spid="_x0000_s1038" style="position:absolute;left:3743;top:2699;width:97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N0i8MA&#10;AADbAAAADwAAAGRycy9kb3ducmV2LnhtbESPzW7CMBCE70i8g7VI3MChVAgCBrU0qD30wO99ZS9J&#10;RLyOYgOhT19XQupxNDPfaBar1lbiRo0vHSsYDRMQxNqZknMFx8NmMAXhA7LByjEpeJCH1bLbWWBq&#10;3J13dNuHXEQI+xQVFCHUqZReF2TRD11NHL2zayyGKJtcmgbvEW4r+ZIkE2mx5LhQYE3rgvRlf7UK&#10;togf259Prd+zx/drRutTRq5Sqt9r3+YgArXhP/xsfxkF4xn8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N0i8MAAADbAAAADwAAAAAAAAAAAAAAAACYAgAAZHJzL2Rv&#10;d25yZXYueG1sUEsFBgAAAAAEAAQA9QAAAIgDAAAAAA==&#10;" strokecolor="white">
                  <v:textbox>
                    <w:txbxContent>
                      <w:p w:rsidR="00300CE7" w:rsidRPr="00C13A7A" w:rsidRDefault="00300CE7" w:rsidP="00300CE7">
                        <w:pPr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  <w:vertAlign w:val="superscript"/>
                          </w:rPr>
                        </w:pPr>
                        <w:r w:rsidRPr="00C13A7A"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  <w:t>Н</w:t>
                        </w:r>
                        <w:r w:rsidRPr="00C13A7A"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rect>
                <v:rect id="Rectangle 39" o:spid="_x0000_s1039" style="position:absolute;left:1675;top:5727;width:972;height: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+ua74A&#10;AADbAAAADwAAAGRycy9kb3ducmV2LnhtbERPy4rCMBTdC/5DuII7TRUZhmoUHx104cLn/pJc22Jz&#10;U5qMVr9+shBmeTjv2aK1lXhQ40vHCkbDBASxdqbkXMHl/DP4BuEDssHKMSl4kYfFvNuZYWrck4/0&#10;OIVcxBD2KSooQqhTKb0uyKIfupo4cjfXWAwRNrk0DT5juK3kOEm+pMWSY0OBNa0L0vfTr1VwQNwc&#10;3lutV9lrP8lofc3IVUr1e+1yCiJQG/7FH/fOKJjE9fFL/AFy/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Prmu+AAAA2wAAAA8AAAAAAAAAAAAAAAAAmAIAAGRycy9kb3ducmV2&#10;LnhtbFBLBQYAAAAABAAEAPUAAACDAwAAAAA=&#10;" strokecolor="white">
                  <v:textbox>
                    <w:txbxContent>
                      <w:p w:rsidR="00300CE7" w:rsidRPr="00C13A7A" w:rsidRDefault="00300CE7" w:rsidP="00300CE7">
                        <w:pPr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  <w:vertAlign w:val="superscript"/>
                          </w:rPr>
                        </w:pPr>
                        <w:r w:rsidRPr="00C13A7A"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  <w:t>Н</w:t>
                        </w:r>
                        <w:r w:rsidRPr="00C13A7A"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shape id="AutoShape 40" o:spid="_x0000_s1040" type="#_x0000_t32" style="position:absolute;left:1101;top:4085;width:1373;height:50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i2XcUAAADbAAAADwAAAGRycy9kb3ducmV2LnhtbESPT4vCMBTE74LfITzBi2iq6FKrUVxB&#10;9LAX/xz09miebbF5KU1Wq5/eCAt7HGbmN8x82ZhS3Kl2hWUFw0EEgji1uuBMwem46ccgnEfWWFom&#10;BU9ysFy0W3NMtH3wnu4Hn4kAYZeggtz7KpHSpTkZdANbEQfvamuDPsg6k7rGR4CbUo6i6EsaLDgs&#10;5FjROqf0dvg1CrJT72eTTs7x/vmafvfiC9N1t1Wq22lWMxCeGv8f/mvvtILxED5fwg+Qi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i2XcUAAADbAAAADwAAAAAAAAAA&#10;AAAAAAChAgAAZHJzL2Rvd25yZXYueG1sUEsFBgAAAAAEAAQA+QAAAJMDAAAAAA==&#10;">
                  <v:stroke dashstyle="longDashDot" endarrow="block"/>
                </v:shape>
                <v:shape id="AutoShape 41" o:spid="_x0000_s1041" type="#_x0000_t32" style="position:absolute;left:862;top:6011;width:1563;height:313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ooKsUAAADbAAAADwAAAGRycy9kb3ducmV2LnhtbESPQYvCMBSE7wv+h/AEL6Lpyq7UahRX&#10;ED3sxepBb4/m2Rabl9JErfvrjbDgcZiZb5jZojWVuFHjSssKPocRCOLM6pJzBYf9ehCDcB5ZY2WZ&#10;FDzIwWLe+Zhhou2dd3RLfS4ChF2CCgrv60RKlxVk0A1tTRy8s20M+iCbXOoG7wFuKjmKorE0WHJY&#10;KLCmVUHZJb0aBfmh/7vOvo/x7vE3+enHJ6bzdqNUr9supyA8tf4d/m9vtYKvEby+hB8g5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ooKsUAAADbAAAADwAAAAAAAAAA&#10;AAAAAAChAgAAZHJzL2Rvd25yZXYueG1sUEsFBgAAAAAEAAQA+QAAAJMDAAAAAA==&#10;">
                  <v:stroke dashstyle="longDashDot" endarrow="block"/>
                </v:shape>
                <v:rect id="Rectangle 42" o:spid="_x0000_s1042" style="position:absolute;left:6659;top:2810;width:972;height:1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0wHMQA&#10;AADbAAAADwAAAGRycy9kb3ducmV2LnhtbESPQWvCQBSE74L/YXlCb7rRSinRTaia0h482FTvj91n&#10;Epp9G7Jbjf31XaHQ4zAz3zDrfLCtuFDvG8cK5rMEBLF2puFKwfHzdfoMwgdkg61jUnAjD3k2Hq0x&#10;Ne7KH3QpQyUihH2KCuoQulRKr2uy6GeuI47e2fUWQ5R9JU2P1wi3rVwkyZO02HBcqLGjbU36q/y2&#10;Cg6Iu8PPm9ab4rZfFrQ9FeRapR4mw8sKRKAh/If/2u9GwfIR7l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dMBzEAAAA2wAAAA8AAAAAAAAAAAAAAAAAmAIAAGRycy9k&#10;b3ducmV2LnhtbFBLBQYAAAAABAAEAPUAAACJAwAAAAA=&#10;" strokecolor="white">
                  <v:textbox>
                    <w:txbxContent>
                      <w:p w:rsidR="00300CE7" w:rsidRPr="00C13A7A" w:rsidRDefault="00300CE7" w:rsidP="00300CE7">
                        <w:pPr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 w:rsidRPr="00C13A7A"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  <w:t>О</w:t>
                        </w:r>
                        <w:r w:rsidRPr="00C13A7A"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shape id="AutoShape 43" o:spid="_x0000_s1043" type="#_x0000_t32" style="position:absolute;left:7483;top:3390;width:524;height:7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nBZ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cFnxAAAANsAAAAPAAAAAAAAAAAA&#10;AAAAAKECAABkcnMvZG93bnJldi54bWxQSwUGAAAAAAQABAD5AAAAkgMAAAAA&#10;">
                  <v:stroke endarrow="block"/>
                </v:shape>
                <v:rect id="Rectangle 44" o:spid="_x0000_s1044" style="position:absolute;left:5219;top:2699;width:97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gN88MA&#10;AADbAAAADwAAAGRycy9kb3ducmV2LnhtbESPQWvCQBSE70L/w/IEb7pRVCR1Fasp7cGDje39sfua&#10;BLNvQ3bV6K/vCkKPw8x8wyzXna3FhVpfOVYwHiUgiLUzFRcKvo/vwwUIH5AN1o5JwY08rFcvvSWm&#10;xl35iy55KESEsE9RQRlCk0rpdUkW/cg1xNH7da3FEGVbSNPiNcJtLSdJMpcWK44LJTa0LUmf8rNV&#10;cEDcHe4fWr9lt/00o+1PRq5WatDvNq8gAnXhP/xsfxoF0xk8vs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gN88MAAADbAAAADwAAAAAAAAAAAAAAAACYAgAAZHJzL2Rv&#10;d25yZXYueG1sUEsFBgAAAAAEAAQA9QAAAIgDAAAAAA==&#10;" strokecolor="white">
                  <v:textbox>
                    <w:txbxContent>
                      <w:p w:rsidR="00300CE7" w:rsidRPr="00C13A7A" w:rsidRDefault="00300CE7" w:rsidP="00300CE7">
                        <w:pPr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 w:rsidRPr="00C13A7A"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  <w:t>+</w:t>
                        </w:r>
                      </w:p>
                    </w:txbxContent>
                  </v:textbox>
                </v:rect>
                <v:rect id="Rectangle 45" o:spid="_x0000_s1045" style="position:absolute;left:10588;top:7595;width:972;height:1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qThMIA&#10;AADbAAAADwAAAGRycy9kb3ducmV2LnhtbESPT4vCMBTE78J+h/AW9qbpiohUo6jbRQ978O/9kTzb&#10;YvNSmqjVT28WBI/DzPyGmcxaW4krNb50rOC7l4Ag1s6UnCs47H+7IxA+IBusHJOCO3mYTT86E0yN&#10;u/GWrruQiwhhn6KCIoQ6ldLrgiz6nquJo3dyjcUQZZNL0+Atwm0l+0kylBZLjgsF1rQsSJ93F6tg&#10;g/izeay0XmT3v0FGy2NGrlLq67Odj0EEasM7/GqvjYLBEP6/xB8gp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pOEwgAAANsAAAAPAAAAAAAAAAAAAAAAAJgCAABkcnMvZG93&#10;bnJldi54bWxQSwUGAAAAAAQABAD1AAAAhwMAAAAA&#10;" strokecolor="white">
                  <v:textbox>
                    <w:txbxContent>
                      <w:p w:rsidR="00300CE7" w:rsidRPr="00C13A7A" w:rsidRDefault="00300CE7" w:rsidP="00300CE7">
                        <w:pPr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  <w:vertAlign w:val="superscript"/>
                          </w:rPr>
                        </w:pPr>
                        <w:r w:rsidRPr="00C13A7A"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  <w:t>Н</w:t>
                        </w:r>
                        <w:r w:rsidRPr="00C13A7A"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shape id="AutoShape 46" o:spid="_x0000_s1046" type="#_x0000_t32" style="position:absolute;left:10964;top:4913;width:1211;height:62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6DC8MAAADbAAAADwAAAGRycy9kb3ducmV2LnhtbESP3YrCMBSE74V9h3AWvBFNV92t1Kay&#10;CIIoXvjzAIfm2Ha3OSlN1Pr2RhC8HGbmGyZddKYWV2pdZVnB1ygCQZxbXXGh4HRcDWcgnEfWWFsm&#10;BXdysMg+eikm2t54T9eDL0SAsEtQQel9k0jp8pIMupFtiIN3tq1BH2RbSN3iLcBNLcdR9CMNVhwW&#10;SmxoWVL+f7gYBX9nHw+qSbT85t39ON1wzLrZKtX/7H7nIDx1/h1+tddawTSG55fwA2T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egwvDAAAA2wAAAA8AAAAAAAAAAAAA&#10;AAAAoQIAAGRycy9kb3ducmV2LnhtbFBLBQYAAAAABAAEAPkAAACRAwAAAAA=&#10;">
                  <v:stroke dashstyle="longDashDot" endarrow="block"/>
                </v:shape>
                <v:shape id="AutoShape 47" o:spid="_x0000_s1047" type="#_x0000_t32" style="position:absolute;left:10998;top:7551;width:1382;height:37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EXebwAAADbAAAADwAAAGRycy9kb3ducmV2LnhtbERPSwrCMBDdC94hjOBGNPUv1SgiCKK4&#10;8HOAoRnbajMpTdR6e7MQXD7ef7GqTSFeVLncsoJ+LwJBnFidc6rgetl2ZyCcR9ZYWCYFH3KwWjYb&#10;C4y1ffOJXmefihDCLkYFmfdlLKVLMjLoerYkDtzNVgZ9gFUqdYXvEG4KOYiiiTSYc2jIsKRNRsnj&#10;/DQK7jc/7eTDaDPm4+cy2vOUdXlQqt2q13MQnmr/F//cO61gFMaGL+EHyO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QEXebwAAADbAAAADwAAAAAAAAAAAAAAAAChAgAA&#10;ZHJzL2Rvd25yZXYueG1sUEsFBgAAAAAEAAQA+QAAAIoDAAAAAA==&#10;">
                  <v:stroke dashstyle="longDashDot" endarrow="block"/>
                </v:shape>
                <w10:wrap anchorx="margin"/>
              </v:group>
            </w:pict>
          </mc:Fallback>
        </mc:AlternateContent>
      </w:r>
    </w:p>
    <w:p w:rsidR="00300CE7" w:rsidRDefault="00300CE7" w:rsidP="00300CE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00CE7" w:rsidRDefault="00300CE7" w:rsidP="00300CE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00CE7" w:rsidRDefault="00300CE7" w:rsidP="00300CE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00CE7" w:rsidRDefault="00300CE7" w:rsidP="00300CE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00CE7" w:rsidRDefault="00300CE7" w:rsidP="00300CE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00CE7" w:rsidRDefault="00300CE7" w:rsidP="00300CE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00CE7" w:rsidRDefault="00300CE7" w:rsidP="00300CE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00CE7" w:rsidRDefault="00300CE7" w:rsidP="00300CE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00CE7" w:rsidRDefault="00300CE7" w:rsidP="00300CE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A74FD" w:rsidRDefault="009A74FD" w:rsidP="00300CE7">
      <w:pPr>
        <w:autoSpaceDE w:val="0"/>
        <w:autoSpaceDN w:val="0"/>
        <w:adjustRightInd w:val="0"/>
        <w:ind w:left="426"/>
        <w:rPr>
          <w:rFonts w:ascii="Times New Roman" w:hAnsi="Times New Roman"/>
          <w:b/>
          <w:sz w:val="24"/>
          <w:szCs w:val="24"/>
          <w:u w:val="single"/>
        </w:rPr>
      </w:pPr>
    </w:p>
    <w:p w:rsidR="009A74FD" w:rsidRDefault="009A74FD" w:rsidP="00300CE7">
      <w:pPr>
        <w:autoSpaceDE w:val="0"/>
        <w:autoSpaceDN w:val="0"/>
        <w:adjustRightInd w:val="0"/>
        <w:ind w:left="426"/>
        <w:rPr>
          <w:rFonts w:ascii="Times New Roman" w:hAnsi="Times New Roman"/>
          <w:b/>
          <w:sz w:val="24"/>
          <w:szCs w:val="24"/>
          <w:u w:val="single"/>
        </w:rPr>
      </w:pPr>
    </w:p>
    <w:p w:rsidR="009A74FD" w:rsidRDefault="009A74FD" w:rsidP="00300CE7">
      <w:pPr>
        <w:autoSpaceDE w:val="0"/>
        <w:autoSpaceDN w:val="0"/>
        <w:adjustRightInd w:val="0"/>
        <w:ind w:left="426"/>
        <w:rPr>
          <w:rFonts w:ascii="Times New Roman" w:hAnsi="Times New Roman"/>
          <w:b/>
          <w:sz w:val="24"/>
          <w:szCs w:val="24"/>
          <w:u w:val="single"/>
        </w:rPr>
      </w:pPr>
    </w:p>
    <w:p w:rsidR="00300CE7" w:rsidRPr="00C13A7A" w:rsidRDefault="00300CE7" w:rsidP="00C13A7A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C13A7A">
        <w:rPr>
          <w:rFonts w:ascii="Times New Roman" w:hAnsi="Times New Roman"/>
          <w:b/>
          <w:sz w:val="24"/>
          <w:szCs w:val="24"/>
          <w:u w:val="single"/>
          <w:lang w:val="uk-UA"/>
        </w:rPr>
        <w:t>Біологічна роль Гідрогену</w:t>
      </w:r>
    </w:p>
    <w:p w:rsidR="00300CE7" w:rsidRPr="00C13A7A" w:rsidRDefault="00300CE7" w:rsidP="00C13A7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C13A7A">
        <w:rPr>
          <w:rFonts w:ascii="Times New Roman" w:hAnsi="Times New Roman"/>
          <w:sz w:val="24"/>
          <w:szCs w:val="24"/>
          <w:lang w:val="uk-UA"/>
        </w:rPr>
        <w:t xml:space="preserve">Гідроген  входить до складу </w:t>
      </w:r>
      <w:r w:rsidR="00C13A7A" w:rsidRPr="00C13A7A">
        <w:rPr>
          <w:rFonts w:ascii="Times New Roman" w:hAnsi="Times New Roman"/>
          <w:sz w:val="24"/>
          <w:szCs w:val="24"/>
          <w:lang w:val="uk-UA"/>
        </w:rPr>
        <w:t>всіх</w:t>
      </w:r>
      <w:r w:rsidRPr="00C13A7A">
        <w:rPr>
          <w:rFonts w:ascii="Times New Roman" w:hAnsi="Times New Roman"/>
          <w:sz w:val="24"/>
          <w:szCs w:val="24"/>
          <w:lang w:val="uk-UA"/>
        </w:rPr>
        <w:t xml:space="preserve"> живих організмів.  Атоми Гідрогену беруть участь в утворенні водневого зв’язку. Саме водневий зв’язок в живих організмах сприяє:</w:t>
      </w:r>
    </w:p>
    <w:p w:rsidR="00300CE7" w:rsidRPr="00C13A7A" w:rsidRDefault="00300CE7" w:rsidP="00C13A7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val="uk-UA"/>
        </w:rPr>
      </w:pPr>
      <w:r w:rsidRPr="00C13A7A">
        <w:rPr>
          <w:rFonts w:ascii="Times New Roman" w:hAnsi="Times New Roman"/>
          <w:sz w:val="24"/>
          <w:szCs w:val="24"/>
          <w:lang w:val="uk-UA"/>
        </w:rPr>
        <w:t>утворенню вторинної структури білка;</w:t>
      </w:r>
    </w:p>
    <w:p w:rsidR="00300CE7" w:rsidRPr="00C13A7A" w:rsidRDefault="00300CE7" w:rsidP="00C13A7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val="uk-UA"/>
        </w:rPr>
      </w:pPr>
      <w:r w:rsidRPr="00C13A7A">
        <w:rPr>
          <w:rFonts w:ascii="Times New Roman" w:hAnsi="Times New Roman"/>
          <w:sz w:val="24"/>
          <w:szCs w:val="24"/>
          <w:lang w:val="uk-UA"/>
        </w:rPr>
        <w:t>забезпечує точне копіювання молекули ДНК;</w:t>
      </w:r>
    </w:p>
    <w:p w:rsidR="00300CE7" w:rsidRPr="00C13A7A" w:rsidRDefault="00300CE7" w:rsidP="00C13A7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val="uk-UA"/>
        </w:rPr>
      </w:pPr>
      <w:r w:rsidRPr="00C13A7A">
        <w:rPr>
          <w:rFonts w:ascii="Times New Roman" w:hAnsi="Times New Roman"/>
          <w:sz w:val="24"/>
          <w:szCs w:val="24"/>
          <w:lang w:val="uk-UA"/>
        </w:rPr>
        <w:t>розчинення різних речовин у воді.</w:t>
      </w:r>
    </w:p>
    <w:p w:rsidR="008B0501" w:rsidRPr="008B0501" w:rsidRDefault="00300CE7" w:rsidP="00C13A7A">
      <w:pPr>
        <w:autoSpaceDE w:val="0"/>
        <w:autoSpaceDN w:val="0"/>
        <w:adjustRightInd w:val="0"/>
        <w:ind w:hanging="141"/>
        <w:jc w:val="both"/>
        <w:rPr>
          <w:lang w:val="uk-UA"/>
        </w:rPr>
      </w:pPr>
      <w:r w:rsidRPr="00C13A7A">
        <w:rPr>
          <w:rFonts w:ascii="Times New Roman" w:hAnsi="Times New Roman"/>
          <w:sz w:val="24"/>
          <w:lang w:val="uk-UA"/>
        </w:rPr>
        <w:t xml:space="preserve">  Гідроген у складі води бере участь у переміщенні речовин у живому організмі (рух крові, лімфи), у забезпеченні організму киснем.</w:t>
      </w:r>
      <w:bookmarkStart w:id="0" w:name="_GoBack"/>
      <w:bookmarkEnd w:id="0"/>
    </w:p>
    <w:sectPr w:rsidR="008B0501" w:rsidRPr="008B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BC4F62"/>
    <w:multiLevelType w:val="hybridMultilevel"/>
    <w:tmpl w:val="DF9867E0"/>
    <w:lvl w:ilvl="0" w:tplc="EC0C3FBE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63"/>
    <w:rsid w:val="000772A8"/>
    <w:rsid w:val="00300CE7"/>
    <w:rsid w:val="007A7A63"/>
    <w:rsid w:val="008B0501"/>
    <w:rsid w:val="009A74FD"/>
    <w:rsid w:val="00C1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759DB2-E04D-428F-8F4A-F7A069A9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22981-40ED-41CD-87F2-DB5A13F1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ка</dc:creator>
  <cp:keywords/>
  <dc:description/>
  <cp:lastModifiedBy>Иришка</cp:lastModifiedBy>
  <cp:revision>2</cp:revision>
  <dcterms:created xsi:type="dcterms:W3CDTF">2014-11-23T18:47:00Z</dcterms:created>
  <dcterms:modified xsi:type="dcterms:W3CDTF">2014-11-23T19:26:00Z</dcterms:modified>
</cp:coreProperties>
</file>